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ה של פריסת העלון הכוללת"/>
      </w:tblPr>
      <w:tblGrid>
        <w:gridCol w:w="7200"/>
        <w:gridCol w:w="3600"/>
      </w:tblGrid>
      <w:tr w:rsidR="00423F28" w:rsidTr="001632A6">
        <w:trPr>
          <w:trHeight w:hRule="exact" w:val="14400"/>
          <w:jc w:val="center"/>
        </w:trPr>
        <w:tc>
          <w:tcPr>
            <w:tcW w:w="7200" w:type="dxa"/>
          </w:tcPr>
          <w:p w:rsidR="00423F28" w:rsidRDefault="003A4A4A">
            <w:pPr>
              <w:bidi/>
              <w:rPr>
                <w:lang w:bidi="he-IL"/>
              </w:rPr>
            </w:pPr>
            <w:bookmarkStart w:id="0" w:name="_GoBack"/>
            <w:bookmarkEnd w:id="0"/>
            <w:r>
              <w:rPr>
                <w:noProof/>
                <w:rtl/>
                <w:lang w:eastAsia="he" w:bidi="he-IL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תמונה 1" descr="גולש סקי על הר, בתנועה, תחת שמיים בהירים ללא עננים עם נוף של הרים ברק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D37A66" w:rsidP="003A4A4A">
            <w:pPr>
              <w:pStyle w:val="Subtitl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alias w:val="הזן את תאריך האירוע:"/>
                <w:tag w:val="הזן את תאריך האירוע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rtl/>
                    <w:lang w:eastAsia="he" w:bidi="he-IL"/>
                  </w:rPr>
                  <w:t>תאריך האירוע</w:t>
                </w:r>
              </w:sdtContent>
            </w:sdt>
          </w:p>
          <w:sdt>
            <w:sdtPr>
              <w:rPr>
                <w:rtl/>
                <w:lang w:bidi="he-IL"/>
              </w:rPr>
              <w:alias w:val="הזן את כותרת האירוע:"/>
              <w:tag w:val="הזן את כותרת האירוע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Title"/>
                  <w:bidi/>
                  <w:rPr>
                    <w:lang w:bidi="he-IL"/>
                  </w:rPr>
                </w:pPr>
                <w:r>
                  <w:rPr>
                    <w:rtl/>
                    <w:lang w:eastAsia="he" w:bidi="he-IL"/>
                  </w:rPr>
                  <w:t>כותרת האירוע, עד שתי שורות</w:t>
                </w:r>
              </w:p>
            </w:sdtContent>
          </w:sdt>
          <w:p w:rsidR="003A4A4A" w:rsidRDefault="00D37A66" w:rsidP="003A4A4A">
            <w:pPr>
              <w:pStyle w:val="Heading1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alias w:val="הזן את כותרת תיאור האירוע:"/>
                <w:tag w:val="הזן את כותרת תיאור האירוע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rtl/>
                    <w:lang w:eastAsia="he" w:bidi="he-IL"/>
                  </w:rPr>
                  <w:t>כותרת תיאור האירוע</w:t>
                </w:r>
              </w:sdtContent>
            </w:sdt>
          </w:p>
          <w:p w:rsidR="003A4A4A" w:rsidRDefault="00D37A66" w:rsidP="003A4A4A">
            <w:pPr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alias w:val="הזן גוף טקסט:"/>
                <w:tag w:val="הזן גוף טקסט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rtl/>
                    <w:lang w:eastAsia="he" w:bidi="he-IL"/>
                  </w:rPr>
                  <w:t xml:space="preserve">כדי להחליף טקסט עצה כלשהו בטקסט משלך, פשוט </w:t>
                </w:r>
                <w:r w:rsidR="00AD7965">
                  <w:rPr>
                    <w:rtl/>
                    <w:lang w:eastAsia="he" w:bidi="he-IL"/>
                  </w:rPr>
                  <w:t>הקש</w:t>
                </w:r>
                <w:r w:rsidR="003A4A4A">
                  <w:rPr>
                    <w:rtl/>
                    <w:lang w:eastAsia="he" w:bidi="he-IL"/>
                  </w:rPr>
                  <w:t xml:space="preserve"> עליו והתחל להקליד. כדי להחליף את התמונה או הסמל בתמונה או סמל משלך, </w:t>
                </w:r>
                <w:r w:rsidR="00AD7965">
                  <w:rPr>
                    <w:rtl/>
                    <w:lang w:eastAsia="he" w:bidi="he-IL"/>
                  </w:rPr>
                  <w:t>בכרטיסיה 'הוספה' ברצועת הכלים, בחר את האפשרות הדרושה.</w:t>
                </w:r>
              </w:sdtContent>
            </w:sdt>
            <w:sdt>
              <w:sdtPr>
                <w:rPr>
                  <w:rtl/>
                  <w:lang w:bidi="he-IL"/>
                </w:rPr>
                <w:alias w:val="הזן גוף טקסט:"/>
                <w:tag w:val="הזן גוף טקסט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rtl/>
                    <w:lang w:eastAsia="he" w:bidi="he-IL"/>
                  </w:rPr>
                  <w:t xml:space="preserve"> </w:t>
                </w:r>
                <w:r w:rsidR="009D3491">
                  <w:rPr>
                    <w:rtl/>
                    <w:lang w:eastAsia="he" w:bidi="he-IL"/>
                  </w:rPr>
                  <w:t>כדי לנסות עיצובים שונים לעלון זה, בכרטיסיה 'עיצוב', עיין בגלריות 'ערכות נושא', 'צבעים' ו'גופנים'.</w:t>
                </w:r>
              </w:sdtContent>
            </w:sdt>
          </w:p>
          <w:p w:rsidR="003A4A4A" w:rsidRDefault="003A4A4A" w:rsidP="00142B73">
            <w:pPr>
              <w:pStyle w:val="a3"/>
              <w:bidi/>
              <w:spacing w:before="520"/>
              <w:rPr>
                <w:noProof w:val="0"/>
                <w:lang w:bidi="he-IL"/>
              </w:rPr>
            </w:pPr>
            <w:r>
              <w:rPr>
                <w:rtl/>
                <w:lang w:eastAsia="he" w:bidi="he-IL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bidiVisual/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פריסה עבור סרגל צידי של עלון"/>
            </w:tblPr>
            <w:tblGrid>
              <w:gridCol w:w="3540"/>
            </w:tblGrid>
            <w:tr w:rsidR="00236FEA" w:rsidTr="00323654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D37A66" w:rsidP="00236FEA">
                  <w:pPr>
                    <w:pStyle w:val="Heading2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ותרת 2:"/>
                      <w:tag w:val="הזן כותרת 2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הוסף מידע עיקרי לגבי האירוע שלך כאן!</w:t>
                      </w:r>
                    </w:sdtContent>
                  </w:sdt>
                </w:p>
                <w:sdt>
                  <w:sdtPr>
                    <w:rPr>
                      <w:rtl/>
                      <w:lang w:bidi="he-IL"/>
                    </w:rPr>
                    <w:alias w:val="גרפיקת קו הפרדה:"/>
                    <w:tag w:val="גרפיקת קו הפרדה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E65DFD" w:rsidP="00236FEA">
                      <w:pPr>
                        <w:pStyle w:val="a"/>
                        <w:bidi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____</w:t>
                      </w:r>
                    </w:p>
                  </w:sdtContent>
                </w:sdt>
                <w:p w:rsidR="00236FEA" w:rsidRDefault="00D37A66" w:rsidP="00236FEA">
                  <w:pPr>
                    <w:pStyle w:val="Heading2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ותרת 2:"/>
                      <w:tag w:val="הזן כותרת 2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אל תהסס – ספר להם למה אסור להם להחמיץ את האירוע!</w:t>
                      </w:r>
                    </w:sdtContent>
                  </w:sdt>
                </w:p>
                <w:sdt>
                  <w:sdtPr>
                    <w:rPr>
                      <w:rtl/>
                      <w:lang w:bidi="he-IL"/>
                    </w:rPr>
                    <w:alias w:val="גרפיקת קו הפרדה:"/>
                    <w:tag w:val="גרפיקת קו הפרדה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E65DFD" w:rsidP="00236FEA">
                      <w:pPr>
                        <w:pStyle w:val="a"/>
                        <w:bidi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____</w:t>
                      </w:r>
                    </w:p>
                  </w:sdtContent>
                </w:sdt>
                <w:p w:rsidR="00236FEA" w:rsidRDefault="00D37A66" w:rsidP="00236FEA">
                  <w:pPr>
                    <w:pStyle w:val="Heading2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ותרת 2:"/>
                      <w:tag w:val="הזן כותרת 2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ציין כאן עוד דבר מלהיב!</w:t>
                      </w:r>
                    </w:sdtContent>
                  </w:sdt>
                </w:p>
                <w:sdt>
                  <w:sdtPr>
                    <w:rPr>
                      <w:rtl/>
                      <w:lang w:bidi="he-IL"/>
                    </w:rPr>
                    <w:alias w:val="גרפיקת קו הפרדה:"/>
                    <w:tag w:val="גרפיקת קו הפרדה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E65DFD" w:rsidP="00236FEA">
                      <w:pPr>
                        <w:pStyle w:val="a"/>
                        <w:bidi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____</w:t>
                      </w:r>
                    </w:p>
                  </w:sdtContent>
                </w:sdt>
                <w:p w:rsidR="00236FEA" w:rsidRDefault="00D37A66" w:rsidP="00236FEA">
                  <w:pPr>
                    <w:pStyle w:val="Heading2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ותרת 2:"/>
                      <w:tag w:val="הזן כותרת 2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הוסף כאן עוד נקודה חשובה!</w:t>
                      </w:r>
                    </w:sdtContent>
                  </w:sdt>
                </w:p>
                <w:p w:rsidR="00236FEA" w:rsidRDefault="00E65DFD" w:rsidP="00236FEA">
                  <w:pPr>
                    <w:pStyle w:val="a"/>
                    <w:bidi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____</w:t>
                  </w:r>
                </w:p>
                <w:p w:rsidR="00236FEA" w:rsidRDefault="00D37A66" w:rsidP="00236FEA">
                  <w:pPr>
                    <w:pStyle w:val="Heading2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ותרת 2:"/>
                      <w:tag w:val="הזן כותרת 2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יש כאן מקום לעוד נקודה אחת!</w:t>
                      </w:r>
                    </w:sdtContent>
                  </w:sdt>
                </w:p>
              </w:tc>
            </w:tr>
            <w:tr w:rsidR="00236FEA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D37A66" w:rsidP="00236FEA">
                  <w:pPr>
                    <w:pStyle w:val="Heading3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שם חברה:"/>
                      <w:tag w:val="הזן שם חברה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שם חברה</w:t>
                      </w:r>
                    </w:sdtContent>
                  </w:sdt>
                </w:p>
                <w:p w:rsidR="00236FEA" w:rsidRDefault="00D37A66" w:rsidP="00236FEA">
                  <w:pPr>
                    <w:pStyle w:val="a0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תובת:"/>
                      <w:tag w:val="הזן כתובת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כתובת</w:t>
                      </w:r>
                    </w:sdtContent>
                  </w:sdt>
                </w:p>
                <w:sdt>
                  <w:sdtPr>
                    <w:rPr>
                      <w:rtl/>
                      <w:lang w:bidi="he-IL"/>
                    </w:rPr>
                    <w:alias w:val="הזן עיר מיקוד:"/>
                    <w:tag w:val="הזן עיר מיקוד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a0"/>
                        <w:bidi/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eastAsia="he" w:bidi="he-IL"/>
                        </w:rPr>
                        <w:t>עיר מיקוד</w:t>
                      </w:r>
                    </w:p>
                  </w:sdtContent>
                </w:sdt>
                <w:sdt>
                  <w:sdtPr>
                    <w:rPr>
                      <w:rtl/>
                      <w:lang w:bidi="he-IL"/>
                    </w:rPr>
                    <w:alias w:val="הזן מספר טלפון:"/>
                    <w:tag w:val="הזן מספר טלפון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a0"/>
                        <w:bidi/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eastAsia="he" w:bidi="he-IL"/>
                        </w:rPr>
                        <w:t>טלפון</w:t>
                      </w:r>
                    </w:p>
                  </w:sdtContent>
                </w:sdt>
                <w:p w:rsidR="00236FEA" w:rsidRDefault="00D37A66" w:rsidP="00236FEA">
                  <w:pPr>
                    <w:pStyle w:val="Date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כתובת אינטרנט:"/>
                      <w:tag w:val="הזן כתובת אינטרנט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כתובת אינטרנט</w:t>
                      </w:r>
                    </w:sdtContent>
                  </w:sdt>
                </w:p>
                <w:p w:rsidR="00236FEA" w:rsidRDefault="00D37A66" w:rsidP="00236FEA">
                  <w:pPr>
                    <w:pStyle w:val="Date"/>
                    <w:bidi/>
                    <w:rPr>
                      <w:lang w:bidi="he-IL"/>
                    </w:rPr>
                  </w:pPr>
                  <w:sdt>
                    <w:sdtPr>
                      <w:rPr>
                        <w:rtl/>
                        <w:lang w:bidi="he-IL"/>
                      </w:rPr>
                      <w:alias w:val="הזן תאריכים ושעות:"/>
                      <w:tag w:val="הזן תאריכים ושעות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rtl/>
                          <w:lang w:eastAsia="he" w:bidi="he-IL"/>
                        </w:rPr>
                        <w:t>תאריכים ושעות</w:t>
                      </w:r>
                    </w:sdtContent>
                  </w:sdt>
                </w:p>
              </w:tc>
            </w:tr>
          </w:tbl>
          <w:p w:rsidR="00423F28" w:rsidRDefault="00423F28" w:rsidP="00236FEA">
            <w:pPr>
              <w:bidi/>
              <w:rPr>
                <w:lang w:bidi="he-IL"/>
              </w:rPr>
            </w:pPr>
          </w:p>
        </w:tc>
      </w:tr>
    </w:tbl>
    <w:p w:rsidR="00DD2A04" w:rsidRDefault="00DD2A04" w:rsidP="00044307">
      <w:pPr>
        <w:pStyle w:val="NoSpacing"/>
        <w:bidi/>
        <w:rPr>
          <w:lang w:bidi="he-IL"/>
        </w:rPr>
      </w:pPr>
    </w:p>
    <w:sectPr w:rsidR="00DD2A04" w:rsidSect="00142B73">
      <w:pgSz w:w="11906" w:h="16838" w:code="9"/>
      <w:pgMar w:top="1134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99" w:rsidRDefault="00A14199" w:rsidP="00AB6948">
      <w:pPr>
        <w:spacing w:after="0" w:line="240" w:lineRule="auto"/>
      </w:pPr>
      <w:r>
        <w:separator/>
      </w:r>
    </w:p>
  </w:endnote>
  <w:endnote w:type="continuationSeparator" w:id="0">
    <w:p w:rsidR="00A14199" w:rsidRDefault="00A14199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99" w:rsidRDefault="00A14199" w:rsidP="00AB6948">
      <w:pPr>
        <w:spacing w:after="0" w:line="240" w:lineRule="auto"/>
      </w:pPr>
      <w:r>
        <w:separator/>
      </w:r>
    </w:p>
  </w:footnote>
  <w:footnote w:type="continuationSeparator" w:id="0">
    <w:p w:rsidR="00A14199" w:rsidRDefault="00A14199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5D"/>
    <w:rsid w:val="00044307"/>
    <w:rsid w:val="000510D6"/>
    <w:rsid w:val="00054D84"/>
    <w:rsid w:val="00067228"/>
    <w:rsid w:val="001236C7"/>
    <w:rsid w:val="00142B73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81019"/>
    <w:rsid w:val="003A4A4A"/>
    <w:rsid w:val="003F4359"/>
    <w:rsid w:val="00423F28"/>
    <w:rsid w:val="00425C2B"/>
    <w:rsid w:val="004A1A52"/>
    <w:rsid w:val="004B6545"/>
    <w:rsid w:val="004C43EE"/>
    <w:rsid w:val="00516416"/>
    <w:rsid w:val="005927AD"/>
    <w:rsid w:val="00627140"/>
    <w:rsid w:val="00655EA2"/>
    <w:rsid w:val="006B2DFD"/>
    <w:rsid w:val="00704D0F"/>
    <w:rsid w:val="00767651"/>
    <w:rsid w:val="007716AB"/>
    <w:rsid w:val="007E4871"/>
    <w:rsid w:val="007E4C8C"/>
    <w:rsid w:val="007F3F1B"/>
    <w:rsid w:val="00804979"/>
    <w:rsid w:val="008458BC"/>
    <w:rsid w:val="00887B92"/>
    <w:rsid w:val="008F5234"/>
    <w:rsid w:val="009A4F5B"/>
    <w:rsid w:val="009D3491"/>
    <w:rsid w:val="00A00612"/>
    <w:rsid w:val="00A14199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37A66"/>
    <w:rsid w:val="00DD2A04"/>
    <w:rsid w:val="00E65DFD"/>
    <w:rsid w:val="00E85A56"/>
    <w:rsid w:val="00F1347B"/>
    <w:rsid w:val="00FA4B4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he-I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0D6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3"/>
    <w:qFormat/>
    <w:rsid w:val="006B2DFD"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0510D6"/>
    <w:pPr>
      <w:keepNext/>
      <w:keepLines/>
      <w:spacing w:after="0" w:line="264" w:lineRule="auto"/>
      <w:jc w:val="center"/>
      <w:outlineLvl w:val="1"/>
    </w:pPr>
    <w:rPr>
      <w:rFonts w:eastAsiaTheme="majorEastAsia"/>
      <w:bCs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510D6"/>
    <w:pPr>
      <w:keepNext/>
      <w:keepLines/>
      <w:spacing w:after="60" w:line="240" w:lineRule="auto"/>
      <w:jc w:val="center"/>
      <w:outlineLvl w:val="2"/>
    </w:pPr>
    <w:rPr>
      <w:rFonts w:eastAsiaTheme="majorEastAsia"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510D6"/>
    <w:pPr>
      <w:keepNext/>
      <w:keepLines/>
      <w:spacing w:before="40" w:after="0"/>
      <w:outlineLvl w:val="3"/>
    </w:pPr>
    <w:rPr>
      <w:rFonts w:eastAsiaTheme="majorEastAsia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6B2DFD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6B2DFD"/>
    <w:rPr>
      <w:rFonts w:asciiTheme="majorHAnsi" w:eastAsiaTheme="majorEastAsia" w:hAnsiTheme="majorHAnsi" w:cs="Tahoma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0510D6"/>
    <w:pPr>
      <w:spacing w:after="0" w:line="204" w:lineRule="auto"/>
    </w:pPr>
    <w:rPr>
      <w:rFonts w:eastAsiaTheme="majorEastAsia"/>
      <w:bCs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0510D6"/>
    <w:rPr>
      <w:rFonts w:ascii="Tahoma" w:eastAsiaTheme="majorEastAsia" w:hAnsi="Tahoma" w:cs="Tahoma"/>
      <w:bCs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sid w:val="006B2DFD"/>
    <w:rPr>
      <w:rFonts w:cs="Tahom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rsid w:val="000510D6"/>
    <w:pPr>
      <w:spacing w:after="0" w:line="240" w:lineRule="auto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3"/>
    <w:rsid w:val="000510D6"/>
    <w:rPr>
      <w:rFonts w:ascii="Tahoma" w:eastAsiaTheme="majorEastAsia" w:hAnsi="Tahoma" w:cs="Tahoma"/>
      <w:bCs/>
      <w:color w:val="FFFFFF" w:themeColor="background1"/>
      <w:sz w:val="34"/>
      <w:szCs w:val="34"/>
    </w:rPr>
  </w:style>
  <w:style w:type="paragraph" w:customStyle="1" w:styleId="a">
    <w:name w:val="קו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0510D6"/>
    <w:rPr>
      <w:rFonts w:ascii="Tahoma" w:eastAsiaTheme="majorEastAsia" w:hAnsi="Tahoma" w:cs="Tahoma"/>
      <w:bCs/>
      <w:caps/>
      <w:color w:val="FFFFFF" w:themeColor="background1"/>
      <w:sz w:val="30"/>
      <w:szCs w:val="30"/>
    </w:rPr>
  </w:style>
  <w:style w:type="paragraph" w:customStyle="1" w:styleId="a0">
    <w:name w:val="פרטי קשר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510D6"/>
    <w:rPr>
      <w:rFonts w:ascii="Tahoma" w:eastAsiaTheme="majorEastAsia" w:hAnsi="Tahoma" w:cs="Tahoma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1">
    <w:name w:val="אזכור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-1">
    <w:name w:val="היפר-קישור חכם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2">
    <w:name w:val="אזכור שלא זוהה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3">
    <w:name w:val="סמל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0A08B0" w:rsidP="000A08B0">
          <w:pPr>
            <w:pStyle w:val="7B826B598BAA4AB6A5BF7A7EC7621B435"/>
          </w:pPr>
          <w:r>
            <w:rPr>
              <w:rtl/>
              <w:lang w:eastAsia="he" w:bidi="he-IL"/>
            </w:rPr>
            <w:t>תאריך האירוע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0A08B0" w:rsidP="000A08B0">
          <w:pPr>
            <w:pStyle w:val="D1C9AEAFD432448FAFC4E47A521264725"/>
          </w:pPr>
          <w:r>
            <w:rPr>
              <w:rtl/>
              <w:lang w:eastAsia="he" w:bidi="he-IL"/>
            </w:rPr>
            <w:t>כותרת האירוע, עד שתי שורות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0A08B0" w:rsidP="000A08B0">
          <w:pPr>
            <w:pStyle w:val="3607E930CC3E476EA2DBCE168119B5C35"/>
          </w:pPr>
          <w:r>
            <w:rPr>
              <w:rtl/>
              <w:lang w:eastAsia="he" w:bidi="he-IL"/>
            </w:rPr>
            <w:t>כותרת תיאור האירוע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0A08B0" w:rsidP="000A08B0">
          <w:pPr>
            <w:pStyle w:val="E2A1A2E40FCD4D3CA27F7F9BB65F86E25"/>
          </w:pPr>
          <w:r>
            <w:rPr>
              <w:rtl/>
              <w:lang w:eastAsia="he" w:bidi="he-IL"/>
            </w:rPr>
            <w:t>כדי להחליף טקסט עצה כלשהו בטקסט משלך, פשוט הקש עליו והתחל להקליד. כדי להחליף את התמונה או הסמל בתמונה או סמל משלך, בכרטיסיה 'הוספה' ברצועת הכלים, בחר את האפשרות הדרושה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0A08B0" w:rsidP="000A08B0">
          <w:pPr>
            <w:pStyle w:val="AE9A8F8B00D846EBA6580B31635F2AD15"/>
          </w:pPr>
          <w:r>
            <w:rPr>
              <w:rtl/>
              <w:lang w:eastAsia="he" w:bidi="he-IL"/>
            </w:rPr>
            <w:t>הוסף מידע עיקרי לגבי האירוע שלך כאן!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0A08B0" w:rsidP="000A08B0">
          <w:pPr>
            <w:pStyle w:val="0F56214EAFC74E1EBDD962D97F97DA615"/>
          </w:pPr>
          <w:r>
            <w:rPr>
              <w:lang w:bidi="he-IL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0A08B0" w:rsidP="000A08B0">
          <w:pPr>
            <w:pStyle w:val="F7C5875AA9BE4233A8C72659EB73E36C5"/>
          </w:pPr>
          <w:r>
            <w:rPr>
              <w:rtl/>
              <w:lang w:eastAsia="he" w:bidi="he-IL"/>
            </w:rPr>
            <w:t>אל תהסס – ספר להם למה אסור להם להחמיץ את האירוע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0A08B0" w:rsidP="000A08B0">
          <w:pPr>
            <w:pStyle w:val="F14EF79759F6463498B2B8A927FAB7C75"/>
          </w:pPr>
          <w:r>
            <w:rPr>
              <w:lang w:bidi="he-IL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0A08B0" w:rsidP="000A08B0">
          <w:pPr>
            <w:pStyle w:val="A0C8CD2AA2764D5AA86896B2E7E654C55"/>
          </w:pPr>
          <w:r>
            <w:rPr>
              <w:rtl/>
              <w:lang w:eastAsia="he" w:bidi="he-IL"/>
            </w:rPr>
            <w:t>ציין כאן עוד דבר מלהיב!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0A08B0" w:rsidP="000A08B0">
          <w:pPr>
            <w:pStyle w:val="DE20BD3E2254413AB164457BAE189AEE5"/>
          </w:pPr>
          <w:r>
            <w:rPr>
              <w:lang w:bidi="he-IL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0A08B0" w:rsidP="000A08B0">
          <w:pPr>
            <w:pStyle w:val="6ED348AABD4B4A13818ACFC3C732038F5"/>
          </w:pPr>
          <w:r>
            <w:rPr>
              <w:rtl/>
              <w:lang w:eastAsia="he" w:bidi="he-IL"/>
            </w:rPr>
            <w:t>הוסף כאן עוד נקודה חשובה!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0A08B0" w:rsidP="000A08B0">
          <w:pPr>
            <w:pStyle w:val="DFD6DC4DA6CE408D80453E88F4F17B3B5"/>
          </w:pPr>
          <w:r>
            <w:rPr>
              <w:rtl/>
              <w:lang w:eastAsia="he" w:bidi="he-IL"/>
            </w:rPr>
            <w:t>יש כאן מקום לעוד נקודה אחת!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0A08B0" w:rsidP="000A08B0">
          <w:pPr>
            <w:pStyle w:val="4D27D891288349BB9FFA4D3E56A6FBE85"/>
          </w:pPr>
          <w:r>
            <w:rPr>
              <w:rtl/>
              <w:lang w:eastAsia="he" w:bidi="he-IL"/>
            </w:rPr>
            <w:t>שם חברה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0A08B0" w:rsidP="000A08B0">
          <w:pPr>
            <w:pStyle w:val="AB22BFED2E8C4350BC3BF60B4AD3E6205"/>
          </w:pPr>
          <w:r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0A08B0" w:rsidP="000A08B0">
          <w:pPr>
            <w:pStyle w:val="D47E3FD788594EDC89CCFC0B7CD4F0445"/>
          </w:pPr>
          <w:r>
            <w:rPr>
              <w:rtl/>
              <w:lang w:eastAsia="he" w:bidi="he-IL"/>
            </w:rPr>
            <w:t>עיר מיקוד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0A08B0" w:rsidP="000A08B0">
          <w:pPr>
            <w:pStyle w:val="879F9AC7652C4A0F82456C82E54858C25"/>
          </w:pPr>
          <w:r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0A08B0" w:rsidP="000A08B0">
          <w:pPr>
            <w:pStyle w:val="8C535E22B52845E48139C952D03CB5385"/>
          </w:pPr>
          <w:r>
            <w:rPr>
              <w:rtl/>
              <w:lang w:eastAsia="he" w:bidi="he-IL"/>
            </w:rPr>
            <w:t>כתובת אינטרנט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0A08B0" w:rsidP="000A08B0">
          <w:pPr>
            <w:pStyle w:val="4564584218E14D9EB277B318DBC58CC65"/>
          </w:pPr>
          <w:r>
            <w:rPr>
              <w:rtl/>
              <w:lang w:eastAsia="he" w:bidi="he-IL"/>
            </w:rPr>
            <w:t>תאריכים ושעות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0A08B0" w:rsidP="000A08B0">
          <w:pPr>
            <w:pStyle w:val="BD6298FF2E6D4C0884C632A5A857EF344"/>
          </w:pPr>
          <w:r>
            <w:rPr>
              <w:rtl/>
              <w:lang w:eastAsia="he" w:bidi="he-IL"/>
            </w:rPr>
            <w:t xml:space="preserve"> כדי לנסות עיצובים שונים לעלון זה, בכרטיסיה 'עיצוב', עיין בגלריות 'ערכות נושא', 'צבעים' ו'גופנים'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2"/>
    <w:rsid w:val="000A08B0"/>
    <w:rsid w:val="000E3C58"/>
    <w:rsid w:val="0011277E"/>
    <w:rsid w:val="00192331"/>
    <w:rsid w:val="00327580"/>
    <w:rsid w:val="00391CC3"/>
    <w:rsid w:val="003E4231"/>
    <w:rsid w:val="006A65D6"/>
    <w:rsid w:val="00742E6F"/>
    <w:rsid w:val="007D71DD"/>
    <w:rsid w:val="007E1802"/>
    <w:rsid w:val="007E4B0E"/>
    <w:rsid w:val="00801291"/>
    <w:rsid w:val="00952913"/>
    <w:rsid w:val="00A043CD"/>
    <w:rsid w:val="00C403C3"/>
    <w:rsid w:val="00C46FFE"/>
    <w:rsid w:val="00CE64EA"/>
    <w:rsid w:val="00E30A9D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8B0"/>
    <w:rPr>
      <w:color w:val="595959" w:themeColor="text1" w:themeTint="A6"/>
    </w:rPr>
  </w:style>
  <w:style w:type="character" w:styleId="Strong">
    <w:name w:val="Strong"/>
    <w:basedOn w:val="DefaultParagraphFon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0A08B0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="Tahoma"/>
      <w:bCs/>
      <w:caps/>
      <w:color w:val="2F5496" w:themeColor="accent1" w:themeShade="BF"/>
      <w:kern w:val="28"/>
      <w:sz w:val="88"/>
      <w:szCs w:val="88"/>
    </w:rPr>
  </w:style>
  <w:style w:type="paragraph" w:customStyle="1" w:styleId="D1C9AEAFD432448FAFC4E47A521264721">
    <w:name w:val="D1C9AEAFD432448FAFC4E47A521264721"/>
    <w:rsid w:val="000A08B0"/>
    <w:pPr>
      <w:spacing w:after="0" w:line="204" w:lineRule="auto"/>
    </w:pPr>
    <w:rPr>
      <w:rFonts w:asciiTheme="majorHAnsi" w:eastAsiaTheme="majorEastAsia" w:hAnsiTheme="majorHAnsi" w:cs="Tahoma"/>
      <w:bCs/>
      <w:caps/>
      <w:color w:val="44546A" w:themeColor="text2"/>
      <w:kern w:val="28"/>
      <w:sz w:val="88"/>
      <w:szCs w:val="88"/>
    </w:rPr>
  </w:style>
  <w:style w:type="paragraph" w:customStyle="1" w:styleId="3607E930CC3E476EA2DBCE168119B5C31">
    <w:name w:val="3607E930CC3E476EA2DBCE168119B5C31"/>
    <w:rsid w:val="000A08B0"/>
    <w:pPr>
      <w:keepNext/>
      <w:keepLines/>
      <w:spacing w:before="320" w:after="120" w:line="240" w:lineRule="auto"/>
      <w:contextualSpacing/>
      <w:outlineLvl w:val="0"/>
    </w:pPr>
    <w:rPr>
      <w:rFonts w:cs="Tahoma"/>
      <w:b/>
      <w:bCs/>
      <w:color w:val="44546A" w:themeColor="text2"/>
      <w:sz w:val="28"/>
      <w:szCs w:val="28"/>
    </w:rPr>
  </w:style>
  <w:style w:type="paragraph" w:customStyle="1" w:styleId="E2A1A2E40FCD4D3CA27F7F9BB65F86E21">
    <w:name w:val="E2A1A2E40FCD4D3CA27F7F9BB65F86E21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BD6298FF2E6D4C0884C632A5A857EF34">
    <w:name w:val="BD6298FF2E6D4C0884C632A5A857EF34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AE9A8F8B00D846EBA6580B31635F2AD11">
    <w:name w:val="AE9A8F8B00D846EBA6580B31635F2AD11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0F56214EAFC74E1EBDD962D97F97DA611">
    <w:name w:val="0F56214EAFC74E1EBDD962D97F97DA611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F7C5875AA9BE4233A8C72659EB73E36C1">
    <w:name w:val="F7C5875AA9BE4233A8C72659EB73E36C1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F14EF79759F6463498B2B8A927FAB7C71">
    <w:name w:val="F14EF79759F6463498B2B8A927FAB7C71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A0C8CD2AA2764D5AA86896B2E7E654C51">
    <w:name w:val="A0C8CD2AA2764D5AA86896B2E7E654C51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E20BD3E2254413AB164457BAE189AEE1">
    <w:name w:val="DE20BD3E2254413AB164457BAE189AEE1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6ED348AABD4B4A13818ACFC3C732038F1">
    <w:name w:val="6ED348AABD4B4A13818ACFC3C732038F1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84F4A26B8D27479CBD68C806945E92C01">
    <w:name w:val="84F4A26B8D27479CBD68C806945E92C01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DFD6DC4DA6CE408D80453E88F4F17B3B1">
    <w:name w:val="DFD6DC4DA6CE408D80453E88F4F17B3B1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4D27D891288349BB9FFA4D3E56A6FBE81">
    <w:name w:val="4D27D891288349BB9FFA4D3E56A6FBE81"/>
    <w:rsid w:val="000A08B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="Tahoma"/>
      <w:bCs/>
      <w:caps/>
      <w:color w:val="FFFFFF" w:themeColor="background1"/>
      <w:sz w:val="30"/>
      <w:szCs w:val="30"/>
    </w:rPr>
  </w:style>
  <w:style w:type="paragraph" w:customStyle="1" w:styleId="AB22BFED2E8C4350BC3BF60B4AD3E6201">
    <w:name w:val="AB22BFED2E8C4350BC3BF60B4AD3E6201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D47E3FD788594EDC89CCFC0B7CD4F0441">
    <w:name w:val="D47E3FD788594EDC89CCFC0B7CD4F0441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79F9AC7652C4A0F82456C82E54858C21">
    <w:name w:val="879F9AC7652C4A0F82456C82E54858C21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C535E22B52845E48139C952D03CB5381">
    <w:name w:val="8C535E22B52845E48139C952D03CB5381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4564584218E14D9EB277B318DBC58CC61">
    <w:name w:val="4564584218E14D9EB277B318DBC58CC61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7B826B598BAA4AB6A5BF7A7EC7621B432">
    <w:name w:val="7B826B598BAA4AB6A5BF7A7EC7621B432"/>
    <w:rsid w:val="000A08B0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="Tahoma"/>
      <w:bCs/>
      <w:caps/>
      <w:color w:val="2F5496" w:themeColor="accent1" w:themeShade="BF"/>
      <w:kern w:val="28"/>
      <w:sz w:val="88"/>
      <w:szCs w:val="88"/>
    </w:rPr>
  </w:style>
  <w:style w:type="paragraph" w:customStyle="1" w:styleId="D1C9AEAFD432448FAFC4E47A521264722">
    <w:name w:val="D1C9AEAFD432448FAFC4E47A521264722"/>
    <w:rsid w:val="000A08B0"/>
    <w:pPr>
      <w:spacing w:after="0" w:line="204" w:lineRule="auto"/>
    </w:pPr>
    <w:rPr>
      <w:rFonts w:asciiTheme="majorHAnsi" w:eastAsiaTheme="majorEastAsia" w:hAnsiTheme="majorHAnsi" w:cs="Tahoma"/>
      <w:bCs/>
      <w:caps/>
      <w:color w:val="44546A" w:themeColor="text2"/>
      <w:kern w:val="28"/>
      <w:sz w:val="88"/>
      <w:szCs w:val="88"/>
    </w:rPr>
  </w:style>
  <w:style w:type="paragraph" w:customStyle="1" w:styleId="3607E930CC3E476EA2DBCE168119B5C32">
    <w:name w:val="3607E930CC3E476EA2DBCE168119B5C32"/>
    <w:rsid w:val="000A08B0"/>
    <w:pPr>
      <w:keepNext/>
      <w:keepLines/>
      <w:spacing w:before="320" w:after="120" w:line="240" w:lineRule="auto"/>
      <w:contextualSpacing/>
      <w:outlineLvl w:val="0"/>
    </w:pPr>
    <w:rPr>
      <w:rFonts w:cs="Tahoma"/>
      <w:b/>
      <w:bCs/>
      <w:color w:val="44546A" w:themeColor="text2"/>
      <w:sz w:val="28"/>
      <w:szCs w:val="28"/>
    </w:rPr>
  </w:style>
  <w:style w:type="paragraph" w:customStyle="1" w:styleId="E2A1A2E40FCD4D3CA27F7F9BB65F86E22">
    <w:name w:val="E2A1A2E40FCD4D3CA27F7F9BB65F86E22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BD6298FF2E6D4C0884C632A5A857EF341">
    <w:name w:val="BD6298FF2E6D4C0884C632A5A857EF341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AE9A8F8B00D846EBA6580B31635F2AD12">
    <w:name w:val="AE9A8F8B00D846EBA6580B31635F2AD12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0F56214EAFC74E1EBDD962D97F97DA612">
    <w:name w:val="0F56214EAFC74E1EBDD962D97F97DA612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F7C5875AA9BE4233A8C72659EB73E36C2">
    <w:name w:val="F7C5875AA9BE4233A8C72659EB73E36C2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F14EF79759F6463498B2B8A927FAB7C72">
    <w:name w:val="F14EF79759F6463498B2B8A927FAB7C72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A0C8CD2AA2764D5AA86896B2E7E654C52">
    <w:name w:val="A0C8CD2AA2764D5AA86896B2E7E654C52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E20BD3E2254413AB164457BAE189AEE2">
    <w:name w:val="DE20BD3E2254413AB164457BAE189AEE2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6ED348AABD4B4A13818ACFC3C732038F2">
    <w:name w:val="6ED348AABD4B4A13818ACFC3C732038F2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84F4A26B8D27479CBD68C806945E92C02">
    <w:name w:val="84F4A26B8D27479CBD68C806945E92C02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DFD6DC4DA6CE408D80453E88F4F17B3B2">
    <w:name w:val="DFD6DC4DA6CE408D80453E88F4F17B3B2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4D27D891288349BB9FFA4D3E56A6FBE82">
    <w:name w:val="4D27D891288349BB9FFA4D3E56A6FBE82"/>
    <w:rsid w:val="000A08B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="Tahoma"/>
      <w:bCs/>
      <w:caps/>
      <w:color w:val="FFFFFF" w:themeColor="background1"/>
      <w:sz w:val="30"/>
      <w:szCs w:val="30"/>
    </w:rPr>
  </w:style>
  <w:style w:type="paragraph" w:customStyle="1" w:styleId="AB22BFED2E8C4350BC3BF60B4AD3E6202">
    <w:name w:val="AB22BFED2E8C4350BC3BF60B4AD3E6202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D47E3FD788594EDC89CCFC0B7CD4F0442">
    <w:name w:val="D47E3FD788594EDC89CCFC0B7CD4F0442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79F9AC7652C4A0F82456C82E54858C22">
    <w:name w:val="879F9AC7652C4A0F82456C82E54858C22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C535E22B52845E48139C952D03CB5382">
    <w:name w:val="8C535E22B52845E48139C952D03CB5382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4564584218E14D9EB277B318DBC58CC62">
    <w:name w:val="4564584218E14D9EB277B318DBC58CC62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7B826B598BAA4AB6A5BF7A7EC7621B433">
    <w:name w:val="7B826B598BAA4AB6A5BF7A7EC7621B433"/>
    <w:rsid w:val="000A08B0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="Tahoma"/>
      <w:bCs/>
      <w:caps/>
      <w:color w:val="2F5496" w:themeColor="accent1" w:themeShade="BF"/>
      <w:kern w:val="28"/>
      <w:sz w:val="88"/>
      <w:szCs w:val="88"/>
    </w:rPr>
  </w:style>
  <w:style w:type="paragraph" w:customStyle="1" w:styleId="D1C9AEAFD432448FAFC4E47A521264723">
    <w:name w:val="D1C9AEAFD432448FAFC4E47A521264723"/>
    <w:rsid w:val="000A08B0"/>
    <w:pPr>
      <w:spacing w:after="0" w:line="204" w:lineRule="auto"/>
    </w:pPr>
    <w:rPr>
      <w:rFonts w:asciiTheme="majorHAnsi" w:eastAsiaTheme="majorEastAsia" w:hAnsiTheme="majorHAnsi" w:cs="Tahoma"/>
      <w:bCs/>
      <w:caps/>
      <w:color w:val="44546A" w:themeColor="text2"/>
      <w:kern w:val="28"/>
      <w:sz w:val="88"/>
      <w:szCs w:val="88"/>
    </w:rPr>
  </w:style>
  <w:style w:type="paragraph" w:customStyle="1" w:styleId="3607E930CC3E476EA2DBCE168119B5C33">
    <w:name w:val="3607E930CC3E476EA2DBCE168119B5C33"/>
    <w:rsid w:val="000A08B0"/>
    <w:pPr>
      <w:keepNext/>
      <w:keepLines/>
      <w:spacing w:before="320" w:after="120" w:line="240" w:lineRule="auto"/>
      <w:contextualSpacing/>
      <w:outlineLvl w:val="0"/>
    </w:pPr>
    <w:rPr>
      <w:rFonts w:cs="Tahoma"/>
      <w:b/>
      <w:bCs/>
      <w:color w:val="44546A" w:themeColor="text2"/>
      <w:sz w:val="28"/>
      <w:szCs w:val="28"/>
    </w:rPr>
  </w:style>
  <w:style w:type="paragraph" w:customStyle="1" w:styleId="E2A1A2E40FCD4D3CA27F7F9BB65F86E23">
    <w:name w:val="E2A1A2E40FCD4D3CA27F7F9BB65F86E23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BD6298FF2E6D4C0884C632A5A857EF342">
    <w:name w:val="BD6298FF2E6D4C0884C632A5A857EF342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AE9A8F8B00D846EBA6580B31635F2AD13">
    <w:name w:val="AE9A8F8B00D846EBA6580B31635F2AD13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0F56214EAFC74E1EBDD962D97F97DA613">
    <w:name w:val="0F56214EAFC74E1EBDD962D97F97DA613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F7C5875AA9BE4233A8C72659EB73E36C3">
    <w:name w:val="F7C5875AA9BE4233A8C72659EB73E36C3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F14EF79759F6463498B2B8A927FAB7C73">
    <w:name w:val="F14EF79759F6463498B2B8A927FAB7C73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A0C8CD2AA2764D5AA86896B2E7E654C53">
    <w:name w:val="A0C8CD2AA2764D5AA86896B2E7E654C53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E20BD3E2254413AB164457BAE189AEE3">
    <w:name w:val="DE20BD3E2254413AB164457BAE189AEE3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6ED348AABD4B4A13818ACFC3C732038F3">
    <w:name w:val="6ED348AABD4B4A13818ACFC3C732038F3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84F4A26B8D27479CBD68C806945E92C03">
    <w:name w:val="84F4A26B8D27479CBD68C806945E92C03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DFD6DC4DA6CE408D80453E88F4F17B3B3">
    <w:name w:val="DFD6DC4DA6CE408D80453E88F4F17B3B3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4D27D891288349BB9FFA4D3E56A6FBE83">
    <w:name w:val="4D27D891288349BB9FFA4D3E56A6FBE83"/>
    <w:rsid w:val="000A08B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="Tahoma"/>
      <w:bCs/>
      <w:caps/>
      <w:color w:val="FFFFFF" w:themeColor="background1"/>
      <w:sz w:val="30"/>
      <w:szCs w:val="30"/>
    </w:rPr>
  </w:style>
  <w:style w:type="paragraph" w:customStyle="1" w:styleId="AB22BFED2E8C4350BC3BF60B4AD3E6203">
    <w:name w:val="AB22BFED2E8C4350BC3BF60B4AD3E6203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D47E3FD788594EDC89CCFC0B7CD4F0443">
    <w:name w:val="D47E3FD788594EDC89CCFC0B7CD4F0443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79F9AC7652C4A0F82456C82E54858C23">
    <w:name w:val="879F9AC7652C4A0F82456C82E54858C23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C535E22B52845E48139C952D03CB5383">
    <w:name w:val="8C535E22B52845E48139C952D03CB5383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4564584218E14D9EB277B318DBC58CC63">
    <w:name w:val="4564584218E14D9EB277B318DBC58CC63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7B826B598BAA4AB6A5BF7A7EC7621B434">
    <w:name w:val="7B826B598BAA4AB6A5BF7A7EC7621B434"/>
    <w:rsid w:val="000A08B0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="Tahoma"/>
      <w:bCs/>
      <w:caps/>
      <w:color w:val="2F5496" w:themeColor="accent1" w:themeShade="BF"/>
      <w:kern w:val="28"/>
      <w:sz w:val="88"/>
      <w:szCs w:val="88"/>
    </w:rPr>
  </w:style>
  <w:style w:type="paragraph" w:customStyle="1" w:styleId="D1C9AEAFD432448FAFC4E47A521264724">
    <w:name w:val="D1C9AEAFD432448FAFC4E47A521264724"/>
    <w:rsid w:val="000A08B0"/>
    <w:pPr>
      <w:spacing w:after="0" w:line="204" w:lineRule="auto"/>
    </w:pPr>
    <w:rPr>
      <w:rFonts w:asciiTheme="majorHAnsi" w:eastAsiaTheme="majorEastAsia" w:hAnsiTheme="majorHAnsi" w:cs="Tahoma"/>
      <w:bCs/>
      <w:caps/>
      <w:color w:val="44546A" w:themeColor="text2"/>
      <w:kern w:val="28"/>
      <w:sz w:val="88"/>
      <w:szCs w:val="88"/>
    </w:rPr>
  </w:style>
  <w:style w:type="paragraph" w:customStyle="1" w:styleId="3607E930CC3E476EA2DBCE168119B5C34">
    <w:name w:val="3607E930CC3E476EA2DBCE168119B5C34"/>
    <w:rsid w:val="000A08B0"/>
    <w:pPr>
      <w:keepNext/>
      <w:keepLines/>
      <w:spacing w:before="320" w:after="120" w:line="240" w:lineRule="auto"/>
      <w:contextualSpacing/>
      <w:outlineLvl w:val="0"/>
    </w:pPr>
    <w:rPr>
      <w:rFonts w:cs="Tahoma"/>
      <w:b/>
      <w:bCs/>
      <w:color w:val="44546A" w:themeColor="text2"/>
      <w:sz w:val="28"/>
      <w:szCs w:val="28"/>
    </w:rPr>
  </w:style>
  <w:style w:type="paragraph" w:customStyle="1" w:styleId="E2A1A2E40FCD4D3CA27F7F9BB65F86E24">
    <w:name w:val="E2A1A2E40FCD4D3CA27F7F9BB65F86E24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BD6298FF2E6D4C0884C632A5A857EF343">
    <w:name w:val="BD6298FF2E6D4C0884C632A5A857EF343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AE9A8F8B00D846EBA6580B31635F2AD14">
    <w:name w:val="AE9A8F8B00D846EBA6580B31635F2AD14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0F56214EAFC74E1EBDD962D97F97DA614">
    <w:name w:val="0F56214EAFC74E1EBDD962D97F97DA614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F7C5875AA9BE4233A8C72659EB73E36C4">
    <w:name w:val="F7C5875AA9BE4233A8C72659EB73E36C4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F14EF79759F6463498B2B8A927FAB7C74">
    <w:name w:val="F14EF79759F6463498B2B8A927FAB7C74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A0C8CD2AA2764D5AA86896B2E7E654C54">
    <w:name w:val="A0C8CD2AA2764D5AA86896B2E7E654C54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E20BD3E2254413AB164457BAE189AEE4">
    <w:name w:val="DE20BD3E2254413AB164457BAE189AEE4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6ED348AABD4B4A13818ACFC3C732038F4">
    <w:name w:val="6ED348AABD4B4A13818ACFC3C732038F4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FD6DC4DA6CE408D80453E88F4F17B3B4">
    <w:name w:val="DFD6DC4DA6CE408D80453E88F4F17B3B4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4D27D891288349BB9FFA4D3E56A6FBE84">
    <w:name w:val="4D27D891288349BB9FFA4D3E56A6FBE84"/>
    <w:rsid w:val="000A08B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="Tahoma"/>
      <w:bCs/>
      <w:caps/>
      <w:color w:val="FFFFFF" w:themeColor="background1"/>
      <w:sz w:val="30"/>
      <w:szCs w:val="30"/>
    </w:rPr>
  </w:style>
  <w:style w:type="paragraph" w:customStyle="1" w:styleId="AB22BFED2E8C4350BC3BF60B4AD3E6204">
    <w:name w:val="AB22BFED2E8C4350BC3BF60B4AD3E6204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D47E3FD788594EDC89CCFC0B7CD4F0444">
    <w:name w:val="D47E3FD788594EDC89CCFC0B7CD4F0444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79F9AC7652C4A0F82456C82E54858C24">
    <w:name w:val="879F9AC7652C4A0F82456C82E54858C24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C535E22B52845E48139C952D03CB5384">
    <w:name w:val="8C535E22B52845E48139C952D03CB5384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4564584218E14D9EB277B318DBC58CC64">
    <w:name w:val="4564584218E14D9EB277B318DBC58CC64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7B826B598BAA4AB6A5BF7A7EC7621B435">
    <w:name w:val="7B826B598BAA4AB6A5BF7A7EC7621B435"/>
    <w:rsid w:val="000A08B0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="Tahoma"/>
      <w:bCs/>
      <w:caps/>
      <w:color w:val="2F5496" w:themeColor="accent1" w:themeShade="BF"/>
      <w:kern w:val="28"/>
      <w:sz w:val="88"/>
      <w:szCs w:val="88"/>
    </w:rPr>
  </w:style>
  <w:style w:type="paragraph" w:customStyle="1" w:styleId="D1C9AEAFD432448FAFC4E47A521264725">
    <w:name w:val="D1C9AEAFD432448FAFC4E47A521264725"/>
    <w:rsid w:val="000A08B0"/>
    <w:pPr>
      <w:spacing w:after="0" w:line="204" w:lineRule="auto"/>
    </w:pPr>
    <w:rPr>
      <w:rFonts w:asciiTheme="majorHAnsi" w:eastAsiaTheme="majorEastAsia" w:hAnsiTheme="majorHAnsi" w:cs="Tahoma"/>
      <w:bCs/>
      <w:caps/>
      <w:color w:val="44546A" w:themeColor="text2"/>
      <w:kern w:val="28"/>
      <w:sz w:val="88"/>
      <w:szCs w:val="88"/>
    </w:rPr>
  </w:style>
  <w:style w:type="paragraph" w:customStyle="1" w:styleId="3607E930CC3E476EA2DBCE168119B5C35">
    <w:name w:val="3607E930CC3E476EA2DBCE168119B5C35"/>
    <w:rsid w:val="000A08B0"/>
    <w:pPr>
      <w:keepNext/>
      <w:keepLines/>
      <w:spacing w:before="320" w:after="120" w:line="240" w:lineRule="auto"/>
      <w:contextualSpacing/>
      <w:outlineLvl w:val="0"/>
    </w:pPr>
    <w:rPr>
      <w:rFonts w:cs="Tahoma"/>
      <w:b/>
      <w:bCs/>
      <w:color w:val="44546A" w:themeColor="text2"/>
      <w:sz w:val="28"/>
      <w:szCs w:val="28"/>
    </w:rPr>
  </w:style>
  <w:style w:type="paragraph" w:customStyle="1" w:styleId="E2A1A2E40FCD4D3CA27F7F9BB65F86E25">
    <w:name w:val="E2A1A2E40FCD4D3CA27F7F9BB65F86E25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BD6298FF2E6D4C0884C632A5A857EF344">
    <w:name w:val="BD6298FF2E6D4C0884C632A5A857EF344"/>
    <w:rsid w:val="000A08B0"/>
    <w:pPr>
      <w:spacing w:line="312" w:lineRule="auto"/>
    </w:pPr>
    <w:rPr>
      <w:rFonts w:cs="Tahoma"/>
      <w:color w:val="44546A" w:themeColor="text2"/>
      <w:sz w:val="24"/>
      <w:szCs w:val="24"/>
    </w:rPr>
  </w:style>
  <w:style w:type="paragraph" w:customStyle="1" w:styleId="AE9A8F8B00D846EBA6580B31635F2AD15">
    <w:name w:val="AE9A8F8B00D846EBA6580B31635F2AD15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0F56214EAFC74E1EBDD962D97F97DA615">
    <w:name w:val="0F56214EAFC74E1EBDD962D97F97DA615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F7C5875AA9BE4233A8C72659EB73E36C5">
    <w:name w:val="F7C5875AA9BE4233A8C72659EB73E36C5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F14EF79759F6463498B2B8A927FAB7C75">
    <w:name w:val="F14EF79759F6463498B2B8A927FAB7C75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A0C8CD2AA2764D5AA86896B2E7E654C55">
    <w:name w:val="A0C8CD2AA2764D5AA86896B2E7E654C55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E20BD3E2254413AB164457BAE189AEE5">
    <w:name w:val="DE20BD3E2254413AB164457BAE189AEE5"/>
    <w:rsid w:val="000A08B0"/>
    <w:pPr>
      <w:spacing w:before="200" w:after="480" w:line="240" w:lineRule="auto"/>
      <w:ind w:left="1080" w:right="1080"/>
      <w:jc w:val="center"/>
    </w:pPr>
    <w:rPr>
      <w:rFonts w:cs="Tahoma"/>
      <w:color w:val="FFFFFF" w:themeColor="background1"/>
      <w:szCs w:val="2"/>
    </w:rPr>
  </w:style>
  <w:style w:type="paragraph" w:customStyle="1" w:styleId="6ED348AABD4B4A13818ACFC3C732038F5">
    <w:name w:val="6ED348AABD4B4A13818ACFC3C732038F5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DFD6DC4DA6CE408D80453E88F4F17B3B5">
    <w:name w:val="DFD6DC4DA6CE408D80453E88F4F17B3B5"/>
    <w:rsid w:val="000A08B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="Tahoma"/>
      <w:bCs/>
      <w:color w:val="FFFFFF" w:themeColor="background1"/>
      <w:sz w:val="34"/>
      <w:szCs w:val="34"/>
    </w:rPr>
  </w:style>
  <w:style w:type="paragraph" w:customStyle="1" w:styleId="4D27D891288349BB9FFA4D3E56A6FBE85">
    <w:name w:val="4D27D891288349BB9FFA4D3E56A6FBE85"/>
    <w:rsid w:val="000A08B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="Tahoma"/>
      <w:bCs/>
      <w:caps/>
      <w:color w:val="FFFFFF" w:themeColor="background1"/>
      <w:sz w:val="30"/>
      <w:szCs w:val="30"/>
    </w:rPr>
  </w:style>
  <w:style w:type="paragraph" w:customStyle="1" w:styleId="AB22BFED2E8C4350BC3BF60B4AD3E6205">
    <w:name w:val="AB22BFED2E8C4350BC3BF60B4AD3E6205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D47E3FD788594EDC89CCFC0B7CD4F0445">
    <w:name w:val="D47E3FD788594EDC89CCFC0B7CD4F0445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79F9AC7652C4A0F82456C82E54858C25">
    <w:name w:val="879F9AC7652C4A0F82456C82E54858C25"/>
    <w:rsid w:val="000A08B0"/>
    <w:pPr>
      <w:spacing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8C535E22B52845E48139C952D03CB5385">
    <w:name w:val="8C535E22B52845E48139C952D03CB5385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  <w:style w:type="paragraph" w:customStyle="1" w:styleId="4564584218E14D9EB277B318DBC58CC65">
    <w:name w:val="4564584218E14D9EB277B318DBC58CC65"/>
    <w:rsid w:val="000A08B0"/>
    <w:pPr>
      <w:spacing w:before="280" w:after="0" w:line="240" w:lineRule="auto"/>
      <w:jc w:val="center"/>
    </w:pPr>
    <w:rPr>
      <w:rFonts w:cs="Tahoma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B4E9-4AC1-4B7E-8ACD-19CFE86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07:23:00Z</dcterms:created>
  <dcterms:modified xsi:type="dcterms:W3CDTF">2018-07-19T07:23:00Z</dcterms:modified>
</cp:coreProperties>
</file>